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37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C1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</w:p>
    <w:p w:rsidR="00854437" w:rsidRDefault="00CC1AE2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4437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54437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 и флага города Набережные Челны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не предусмотренных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Городского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лаге и гербе города Набережные Челны»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60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шением Гор</w:t>
      </w:r>
      <w:r w:rsidR="00CB630F">
        <w:rPr>
          <w:rFonts w:ascii="Times New Roman" w:hAnsi="Times New Roman" w:cs="Times New Roman"/>
          <w:sz w:val="28"/>
          <w:szCs w:val="28"/>
        </w:rPr>
        <w:t>од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от 15.12.2017 N 21/14 «О внесении изменений в Положение о гербе и флаге города Набережные Челны, утвержденно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ережночел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0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Совета народных депутатов от 17.03.2005 N 31/5»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</w:t>
      </w:r>
      <w:r w:rsidR="00CC1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я герба и флага города Набережные Че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не предусмотренных решением Городского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«О флаге и гербе  города Набережные Челны»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 комиссии по рассмотрению заявлений о выдаче разрешения на использование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 и флага города Набережные Челны согласно приложению № 2</w:t>
      </w:r>
      <w:r w:rsidR="003F5B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ожение о комиссии по рассмотрению заявлений о выдаче разрешения на использование герба и флага города Набережные Челны согласно приложению №3;</w:t>
      </w:r>
    </w:p>
    <w:p w:rsidR="00854437" w:rsidRPr="00381CB8" w:rsidRDefault="00854437" w:rsidP="00854437">
      <w:pPr>
        <w:tabs>
          <w:tab w:val="left" w:pos="360"/>
          <w:tab w:val="left" w:pos="540"/>
          <w:tab w:val="left" w:pos="720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Аппарата Исполнительного комитета Ахметову Г.К.</w:t>
      </w:r>
    </w:p>
    <w:p w:rsidR="00854437" w:rsidRDefault="00854437" w:rsidP="00854437">
      <w:pPr>
        <w:tabs>
          <w:tab w:val="left" w:pos="360"/>
          <w:tab w:val="left" w:pos="540"/>
          <w:tab w:val="left" w:pos="72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BD8" w:rsidRPr="00381CB8" w:rsidRDefault="003F5BD8" w:rsidP="00854437">
      <w:pPr>
        <w:tabs>
          <w:tab w:val="left" w:pos="360"/>
          <w:tab w:val="left" w:pos="540"/>
          <w:tab w:val="left" w:pos="72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tabs>
          <w:tab w:val="left" w:pos="54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854437" w:rsidRDefault="00854437" w:rsidP="00854437">
      <w:pPr>
        <w:tabs>
          <w:tab w:val="left" w:pos="54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Ф.Ш. Салахов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917" w:rsidRDefault="000A4917" w:rsidP="00854437">
      <w:pPr>
        <w:tabs>
          <w:tab w:val="left" w:pos="54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854437">
      <w:pPr>
        <w:tabs>
          <w:tab w:val="left" w:pos="54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0A4917">
      <w:pPr>
        <w:tabs>
          <w:tab w:val="left" w:pos="540"/>
        </w:tabs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A4917" w:rsidRDefault="000A4917" w:rsidP="000A4917">
      <w:pPr>
        <w:tabs>
          <w:tab w:val="left" w:pos="540"/>
        </w:tabs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0A4917">
      <w:pPr>
        <w:tabs>
          <w:tab w:val="left" w:pos="540"/>
        </w:tabs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</w:p>
    <w:p w:rsidR="000A4917" w:rsidRDefault="000A4917" w:rsidP="000A4917">
      <w:pPr>
        <w:tabs>
          <w:tab w:val="left" w:pos="540"/>
        </w:tabs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Pr="00381CB8" w:rsidRDefault="000A4917" w:rsidP="000A4917">
      <w:pPr>
        <w:tabs>
          <w:tab w:val="left" w:pos="540"/>
        </w:tabs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Л.И. Ахметзянов</w:t>
      </w:r>
    </w:p>
    <w:p w:rsidR="00854437" w:rsidRPr="00381CB8" w:rsidRDefault="00854437" w:rsidP="00854437">
      <w:pPr>
        <w:tabs>
          <w:tab w:val="left" w:pos="54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tabs>
          <w:tab w:val="left" w:pos="540"/>
        </w:tabs>
        <w:ind w:firstLine="594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54437" w:rsidRDefault="00854437" w:rsidP="00854437">
      <w:pPr>
        <w:spacing w:before="120" w:after="12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0A4917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3F5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1</w:t>
      </w:r>
    </w:p>
    <w:p w:rsidR="00854437" w:rsidRPr="00381CB8" w:rsidRDefault="00854437" w:rsidP="000A4917">
      <w:pPr>
        <w:keepNext/>
        <w:spacing w:after="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становлению</w:t>
      </w:r>
    </w:p>
    <w:p w:rsidR="00854437" w:rsidRPr="00381CB8" w:rsidRDefault="00854437" w:rsidP="000A4917">
      <w:pPr>
        <w:keepNext/>
        <w:spacing w:after="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ительного комитета</w:t>
      </w:r>
    </w:p>
    <w:p w:rsidR="00854437" w:rsidRPr="00381CB8" w:rsidRDefault="00854437" w:rsidP="000A4917">
      <w:pPr>
        <w:keepNext/>
        <w:spacing w:after="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«___»_____20</w:t>
      </w:r>
      <w:r w:rsidR="00036D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№_____</w:t>
      </w:r>
    </w:p>
    <w:p w:rsidR="00854437" w:rsidRDefault="00854437" w:rsidP="00854437">
      <w:pPr>
        <w:tabs>
          <w:tab w:val="left" w:pos="540"/>
        </w:tabs>
        <w:ind w:left="360"/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529C3" w:rsidRDefault="00CC1AE2" w:rsidP="00854437">
      <w:pPr>
        <w:tabs>
          <w:tab w:val="left" w:pos="540"/>
        </w:tabs>
        <w:ind w:left="360"/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герба  и флага города Набережные Челны </w:t>
      </w:r>
      <w:bookmarkStart w:id="0" w:name="Par2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не предусмотренных решением Городского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«О флаге и гербе  города Набережные Челны»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81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По</w:t>
      </w:r>
      <w:r w:rsidR="00CC1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Горсовета </w:t>
      </w:r>
      <w:r w:rsidR="00036D0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15.12.2017 N 21/14 «О внесении изменений в Положение о гербе и флаге города Набережные Челны, утвержденно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ережночел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17.03.2005 N 31/5».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</w:t>
      </w:r>
      <w:r w:rsidR="00CC1AE2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ется на использование герба и флага </w:t>
      </w:r>
      <w:r w:rsidR="000E58F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. Набережные Челны органами государственной власти, органами местного самоуправления, муниципальными учреждениями и предприятиями.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герба и флага города Набережные Челны (</w:t>
      </w:r>
      <w:r w:rsidRPr="00036D04">
        <w:rPr>
          <w:rFonts w:ascii="Times New Roman" w:hAnsi="Times New Roman" w:cs="Times New Roman"/>
          <w:sz w:val="28"/>
          <w:szCs w:val="28"/>
        </w:rPr>
        <w:t xml:space="preserve">далее-символика города Набережные Челны) в случаях, не предусмотренных </w:t>
      </w:r>
      <w:hyperlink r:id="rId6" w:history="1">
        <w:r w:rsidRPr="00036D0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ербе и флаге г. Набережные Челны, юридическими лицами и индивидуальными предпринимателями допускается на основании разрешения Исполнительного комитета после рассмотрения и положительного заключения комиссии</w:t>
      </w:r>
      <w:r w:rsidRPr="00920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лений о выдаче разрешения на использование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 и флага города Набережные Че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Комисс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4C97">
        <w:rPr>
          <w:rFonts w:ascii="Times New Roman" w:hAnsi="Times New Roman" w:cs="Times New Roman"/>
          <w:sz w:val="28"/>
          <w:szCs w:val="28"/>
        </w:rPr>
        <w:t>если иное не установлено настоящим</w:t>
      </w:r>
      <w:proofErr w:type="gramEnd"/>
      <w:r w:rsidRPr="00544C97">
        <w:rPr>
          <w:rFonts w:ascii="Times New Roman" w:hAnsi="Times New Roman" w:cs="Times New Roman"/>
          <w:sz w:val="28"/>
          <w:szCs w:val="28"/>
        </w:rPr>
        <w:t xml:space="preserve"> По</w:t>
      </w:r>
      <w:r w:rsidR="00CC1AE2">
        <w:rPr>
          <w:rFonts w:ascii="Times New Roman" w:hAnsi="Times New Roman" w:cs="Times New Roman"/>
          <w:sz w:val="28"/>
          <w:szCs w:val="28"/>
        </w:rPr>
        <w:t>рядком</w:t>
      </w:r>
      <w:r w:rsidRPr="00544C97">
        <w:rPr>
          <w:rFonts w:ascii="Times New Roman" w:hAnsi="Times New Roman" w:cs="Times New Roman"/>
          <w:sz w:val="28"/>
          <w:szCs w:val="28"/>
        </w:rPr>
        <w:t>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требуется получения разрешения: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ях,</w:t>
      </w:r>
      <w:r w:rsidR="007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EC"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решении Городского Совета «О гербе и флаге города Набережные Челны»</w:t>
      </w: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аво на использование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 Набережные Челны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решением Городского Совета;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использование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 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художественного оформления города в дни проведения Исполнительным комитетом международных, государственных, республиканских и городских мероприятий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роизведение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 независимо от его размеров и техники исполнения должно точно соответствовать утвержденному  </w:t>
      </w:r>
      <w:r w:rsid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44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ербе и флаге города Набережные Челны описанию герба и флага города.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в оформлении города 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города Набережные Че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ся в чистом и целостном состоянии, при необходимости регулярно обновляться.</w:t>
      </w:r>
    </w:p>
    <w:p w:rsidR="000A4917" w:rsidRDefault="000A491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E2" w:rsidRDefault="00CC1AE2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E2" w:rsidRPr="00381CB8" w:rsidRDefault="00CC1AE2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2. Порядок выдачи разрешения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деятельности Комиссии по подготовке заседаний, выдаче разрешений, ведению соответствующего реестра осуществляется </w:t>
      </w:r>
      <w:r w:rsidRPr="00544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онным отделом Исполнительного комитета.</w:t>
      </w:r>
    </w:p>
    <w:p w:rsidR="00854437" w:rsidRPr="00477772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</w:t>
      </w:r>
      <w:r w:rsidRPr="00477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о выдаче разрешения на использование </w:t>
      </w:r>
      <w:r w:rsidRPr="00BA45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мволики города</w:t>
      </w:r>
      <w:r w:rsidRPr="00477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бережные Челны п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77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я на имя Руководителя Исполнительного комитета </w:t>
      </w:r>
      <w:r w:rsidRPr="00477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сполни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477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комитет.</w:t>
      </w:r>
    </w:p>
    <w:p w:rsidR="00854437" w:rsidRPr="00477772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лении о выдаче разрешения на использование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 заявителем указывается следующая информация:</w:t>
      </w:r>
    </w:p>
    <w:p w:rsidR="00854437" w:rsidRPr="00477772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физических лиц и индивидуальных предпринимателей – фамилия, имя, отчество, паспортные данные (серия, номер, когда и кем выдан), место жительства, телефон;</w:t>
      </w:r>
      <w:proofErr w:type="gramEnd"/>
    </w:p>
    <w:p w:rsidR="00854437" w:rsidRPr="00477772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- полное наименование и организационно-правовая форма, юридический адрес;</w:t>
      </w:r>
    </w:p>
    <w:p w:rsidR="00854437" w:rsidRPr="00477772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исание предполагаемого использования (цель</w:t>
      </w:r>
      <w:r w:rsid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, место использования</w:t>
      </w: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товаров, работ и услуг для которых испрашивается использование символики города.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юридических лиц - заверенные в установленном порядке копии учредительных документов, а также копии свидетельства о внесении записи в Единый государственный реестр юридических лиц, свидетельства о постановке на учет в налоговом органе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- копия свидетельства о внесении записи в Единый государственный реестр индивидуальных предпринимателей или копия свидетельства о государственной регистрации физического лица в качестве индивидуального предпринимателя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ы (информация), обосновывающие необходимость использования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ект результата (продукции) использования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эскиз, выполненный в любой графической технике, в том числе фотографической, в цвете, дающий представление о художественно-информационном и стилистическом решении использования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437" w:rsidRPr="00065013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явление с приложением документов, указанных в п. </w:t>
      </w:r>
      <w:r w:rsidR="00544C97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в течение одного рабочего дня направляется в организационный отдел Исполнительного комитета для дальнейшего </w:t>
      </w:r>
      <w:r w:rsidR="00544C97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Комиссией. 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течение десяти дней со дня поступления заявления осуществляет рассмотрение документов и в течение трех рабочих дней оформляет заключение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олучения дополнительной информации о заявителе, о предполагаемом использовании </w:t>
      </w:r>
      <w:r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наличии замечаний, возникших при согласовании разрешения, а также в случае возврата заявителю эскизов для доработки, если они выполнены на низком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-эстетическом и информационном уровне, искажающем суть символики, Комиссией предлагается заявителю в 10-дневный срок предоставить необходимую дополнительную информацию.</w:t>
      </w:r>
      <w:proofErr w:type="gramEnd"/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ями для отказа в выдаче разрешения являются: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заявителем требований настоящего положения;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заявителя от представления документов,</w:t>
      </w:r>
      <w:r w:rsidR="00036D04">
        <w:rPr>
          <w:rFonts w:ascii="Times New Roman" w:hAnsi="Times New Roman" w:cs="Times New Roman"/>
          <w:sz w:val="28"/>
          <w:szCs w:val="28"/>
        </w:rPr>
        <w:t xml:space="preserve"> связанных с планируемым использованием символики города Набережные Челны,</w:t>
      </w:r>
      <w:r>
        <w:rPr>
          <w:rFonts w:ascii="Times New Roman" w:hAnsi="Times New Roman" w:cs="Times New Roman"/>
          <w:sz w:val="28"/>
          <w:szCs w:val="28"/>
        </w:rPr>
        <w:t xml:space="preserve"> затребованных Комиссией;</w:t>
      </w:r>
    </w:p>
    <w:p w:rsidR="00854437" w:rsidRDefault="008E6B4D" w:rsidP="008544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437">
        <w:rPr>
          <w:rFonts w:ascii="Times New Roman" w:hAnsi="Times New Roman" w:cs="Times New Roman"/>
          <w:sz w:val="28"/>
          <w:szCs w:val="28"/>
        </w:rPr>
        <w:t xml:space="preserve">) признание нецелесообразности заявляемого </w:t>
      </w:r>
      <w:r w:rsidR="00854437" w:rsidRPr="00F71378">
        <w:rPr>
          <w:rFonts w:ascii="Times New Roman" w:hAnsi="Times New Roman" w:cs="Times New Roman"/>
          <w:sz w:val="28"/>
          <w:szCs w:val="28"/>
        </w:rPr>
        <w:t>использования</w:t>
      </w:r>
      <w:r w:rsidR="00BA455A">
        <w:rPr>
          <w:rFonts w:ascii="Times New Roman" w:hAnsi="Times New Roman" w:cs="Times New Roman"/>
          <w:sz w:val="28"/>
          <w:szCs w:val="28"/>
        </w:rPr>
        <w:t xml:space="preserve"> </w:t>
      </w:r>
      <w:r w:rsidR="00F71378">
        <w:rPr>
          <w:rFonts w:ascii="Times New Roman" w:hAnsi="Times New Roman" w:cs="Times New Roman"/>
          <w:sz w:val="28"/>
          <w:szCs w:val="28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;</w:t>
      </w:r>
    </w:p>
    <w:p w:rsidR="00854437" w:rsidRDefault="008E6B4D" w:rsidP="008544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437">
        <w:rPr>
          <w:rFonts w:ascii="Times New Roman" w:hAnsi="Times New Roman" w:cs="Times New Roman"/>
          <w:sz w:val="28"/>
          <w:szCs w:val="28"/>
        </w:rPr>
        <w:t xml:space="preserve">) несоответствие использования </w:t>
      </w:r>
      <w:r w:rsidR="00F71378" w:rsidRPr="00F71378">
        <w:rPr>
          <w:rFonts w:ascii="Times New Roman" w:hAnsi="Times New Roman" w:cs="Times New Roman"/>
          <w:sz w:val="28"/>
          <w:szCs w:val="28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="00F71378" w:rsidRPr="00F71378">
        <w:rPr>
          <w:rFonts w:ascii="Times New Roman" w:hAnsi="Times New Roman" w:cs="Times New Roman"/>
          <w:sz w:val="28"/>
          <w:szCs w:val="28"/>
        </w:rPr>
        <w:t xml:space="preserve"> </w:t>
      </w:r>
      <w:r w:rsidR="00854437">
        <w:rPr>
          <w:rFonts w:ascii="Times New Roman" w:hAnsi="Times New Roman" w:cs="Times New Roman"/>
          <w:sz w:val="28"/>
          <w:szCs w:val="28"/>
        </w:rPr>
        <w:t>Положению о гербе и флаге города Набережные Челны (несоответствие изображения описанию).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A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</w:t>
      </w:r>
      <w:r w:rsidR="00197186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нительного комитета</w:t>
      </w:r>
      <w:r w:rsidR="00197186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использование </w:t>
      </w:r>
      <w:r w:rsidR="00197186" w:rsidRPr="00F7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="00197186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е об отказе в выдаче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</w:t>
      </w:r>
      <w:r w:rsidR="00197186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</w:t>
      </w:r>
      <w:r w:rsidR="00197186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7186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Исполнительного комитета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7186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заключения Комиссии</w:t>
      </w:r>
      <w:r w:rsidR="00197186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6"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 дней</w:t>
      </w:r>
      <w:r w:rsidR="0019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ключения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AD3" w:rsidRDefault="00854437" w:rsidP="00412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2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AD3">
        <w:rPr>
          <w:rFonts w:ascii="Times New Roman" w:hAnsi="Times New Roman" w:cs="Times New Roman"/>
          <w:sz w:val="28"/>
          <w:szCs w:val="28"/>
        </w:rPr>
        <w:t>Разрешение выдается на следующие сроки:</w:t>
      </w:r>
    </w:p>
    <w:p w:rsidR="00412AD3" w:rsidRDefault="00412AD3" w:rsidP="00412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использование </w:t>
      </w:r>
      <w:r w:rsidR="00F71378">
        <w:rPr>
          <w:rFonts w:ascii="Times New Roman" w:hAnsi="Times New Roman" w:cs="Times New Roman"/>
          <w:sz w:val="28"/>
          <w:szCs w:val="28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="00786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дукции, выпускаемой юридическими лицами и индивидуальными предпринимателями, - </w:t>
      </w:r>
      <w:r w:rsidRPr="00065013">
        <w:rPr>
          <w:rFonts w:ascii="Times New Roman" w:hAnsi="Times New Roman" w:cs="Times New Roman"/>
          <w:sz w:val="28"/>
          <w:szCs w:val="28"/>
        </w:rPr>
        <w:t>сроком на 5 лет;</w:t>
      </w:r>
    </w:p>
    <w:p w:rsidR="00412AD3" w:rsidRDefault="00412AD3" w:rsidP="00412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 всех иных случаях - без ограничения срока действия. </w:t>
      </w:r>
    </w:p>
    <w:p w:rsidR="00854437" w:rsidRPr="00E2548C" w:rsidRDefault="00786524" w:rsidP="008544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255"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4437"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нократного использования символики города Набережные Челны разрешение может быть выдано на период события, мероприятия, в целях которого предполагается его использовать.</w:t>
      </w:r>
    </w:p>
    <w:p w:rsidR="00854437" w:rsidRPr="00E2548C" w:rsidRDefault="006D0255" w:rsidP="008544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54437"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еорганизации, изменения наименования, адреса юридического лица, изменения паспортных данных, места жительства индивидуального предпринимателя или физического лица, заявитель должен сообщить об этом в Исполнительный комитет города для переоформления разрешения с учетом измененных данных, при этом срок, на который выдано разрешение, не изменяется.</w:t>
      </w:r>
    </w:p>
    <w:p w:rsidR="00854437" w:rsidRPr="00E2548C" w:rsidRDefault="00854437" w:rsidP="008544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разрешения по заявлению юридического, физического лица или индивидуального предпринимателя Исполнительным комитетом выдается копия постановления о выдаче разрешения на использование символики города.</w:t>
      </w:r>
    </w:p>
    <w:p w:rsidR="00854437" w:rsidRPr="00381CB8" w:rsidRDefault="00854437" w:rsidP="008544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255"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5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е подлежит передаче третьим лицам.</w:t>
      </w:r>
    </w:p>
    <w:p w:rsidR="00854437" w:rsidRPr="00381CB8" w:rsidRDefault="00854437" w:rsidP="008544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013" w:rsidRPr="000A4917" w:rsidRDefault="00854437" w:rsidP="008544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</w:t>
      </w:r>
      <w:proofErr w:type="gramStart"/>
      <w:r w:rsidRP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</w:t>
      </w:r>
    </w:p>
    <w:p w:rsidR="00854437" w:rsidRPr="000A4917" w:rsidRDefault="00854437" w:rsidP="008544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разрешения </w:t>
      </w:r>
    </w:p>
    <w:p w:rsidR="00786524" w:rsidRPr="000A4917" w:rsidRDefault="00786524" w:rsidP="008544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24" w:rsidRPr="000A4917" w:rsidRDefault="00786524" w:rsidP="00786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17">
        <w:rPr>
          <w:rFonts w:ascii="Times New Roman" w:hAnsi="Times New Roman" w:cs="Times New Roman"/>
          <w:sz w:val="28"/>
          <w:szCs w:val="28"/>
        </w:rPr>
        <w:t>1</w:t>
      </w:r>
      <w:r w:rsidR="006D0255" w:rsidRPr="000A4917">
        <w:rPr>
          <w:rFonts w:ascii="Times New Roman" w:hAnsi="Times New Roman" w:cs="Times New Roman"/>
          <w:sz w:val="28"/>
          <w:szCs w:val="28"/>
        </w:rPr>
        <w:t>7</w:t>
      </w:r>
      <w:r w:rsidRPr="000A4917">
        <w:rPr>
          <w:rFonts w:ascii="Times New Roman" w:hAnsi="Times New Roman" w:cs="Times New Roman"/>
          <w:sz w:val="28"/>
          <w:szCs w:val="28"/>
        </w:rPr>
        <w:t xml:space="preserve">. Государственные и муниципальные контрольные органы в пределах своей компетенции имеют право составлять по результатам проверки акты (протоколы) с указанием конкретных </w:t>
      </w:r>
      <w:proofErr w:type="gramStart"/>
      <w:r w:rsidRPr="000A4917">
        <w:rPr>
          <w:rFonts w:ascii="Times New Roman" w:hAnsi="Times New Roman" w:cs="Times New Roman"/>
          <w:sz w:val="28"/>
          <w:szCs w:val="28"/>
        </w:rPr>
        <w:t xml:space="preserve">нарушений порядка использования </w:t>
      </w:r>
      <w:r w:rsidR="00F71378" w:rsidRPr="000A4917">
        <w:rPr>
          <w:rFonts w:ascii="Times New Roman" w:hAnsi="Times New Roman" w:cs="Times New Roman"/>
          <w:sz w:val="28"/>
          <w:szCs w:val="28"/>
        </w:rPr>
        <w:t>символики города</w:t>
      </w:r>
      <w:proofErr w:type="gramEnd"/>
      <w:r w:rsidR="00BA455A" w:rsidRP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</w:t>
      </w:r>
      <w:r w:rsidRPr="000A4917">
        <w:rPr>
          <w:rFonts w:ascii="Times New Roman" w:hAnsi="Times New Roman" w:cs="Times New Roman"/>
          <w:sz w:val="28"/>
          <w:szCs w:val="28"/>
        </w:rPr>
        <w:t xml:space="preserve">, сроков их устранения, ставить вопрос о приостановлении или </w:t>
      </w:r>
      <w:r w:rsidR="00544C97" w:rsidRPr="000A4917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0A4917">
        <w:rPr>
          <w:rFonts w:ascii="Times New Roman" w:hAnsi="Times New Roman" w:cs="Times New Roman"/>
          <w:sz w:val="28"/>
          <w:szCs w:val="28"/>
        </w:rPr>
        <w:t xml:space="preserve"> действия разрешения.</w:t>
      </w:r>
    </w:p>
    <w:p w:rsidR="00786524" w:rsidRDefault="00786524" w:rsidP="00786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17">
        <w:rPr>
          <w:rFonts w:ascii="Times New Roman" w:hAnsi="Times New Roman" w:cs="Times New Roman"/>
          <w:sz w:val="28"/>
          <w:szCs w:val="28"/>
        </w:rPr>
        <w:t>1</w:t>
      </w:r>
      <w:r w:rsidR="006D0255" w:rsidRPr="000A4917">
        <w:rPr>
          <w:rFonts w:ascii="Times New Roman" w:hAnsi="Times New Roman" w:cs="Times New Roman"/>
          <w:sz w:val="28"/>
          <w:szCs w:val="28"/>
        </w:rPr>
        <w:t>8</w:t>
      </w:r>
      <w:r w:rsidRPr="000A4917">
        <w:rPr>
          <w:rFonts w:ascii="Times New Roman" w:hAnsi="Times New Roman" w:cs="Times New Roman"/>
          <w:sz w:val="28"/>
          <w:szCs w:val="28"/>
        </w:rPr>
        <w:t xml:space="preserve">. Государственные и муниципальные контрольные органы наряду с представлением о приостановлении действия разрешения направляют в Комиссию </w:t>
      </w:r>
      <w:r w:rsidRPr="000A4917">
        <w:rPr>
          <w:rFonts w:ascii="Times New Roman" w:hAnsi="Times New Roman" w:cs="Times New Roman"/>
          <w:sz w:val="28"/>
          <w:szCs w:val="28"/>
        </w:rPr>
        <w:lastRenderedPageBreak/>
        <w:t>акт (протокол) проверки с указанием конкретных нарушений и копию предписания об устранении выявленных нарушений, выданного юридическому лицу или индивидуальному предпринимателю, с указанием сроков устранения.</w:t>
      </w:r>
    </w:p>
    <w:p w:rsidR="002529C3" w:rsidRPr="00381CB8" w:rsidRDefault="006D0255" w:rsidP="002529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29C3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нное разрешение на использование </w:t>
      </w:r>
      <w:r w:rsidR="002529C3" w:rsidRPr="00F7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="002529C3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r w:rsidR="002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о или прекращено</w:t>
      </w:r>
      <w:r w:rsidR="002529C3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Комиссии </w:t>
      </w:r>
      <w:r w:rsidR="002529C3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:</w:t>
      </w:r>
    </w:p>
    <w:p w:rsidR="002529C3" w:rsidRDefault="002529C3" w:rsidP="0025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</w:t>
      </w:r>
      <w:r w:rsidR="00E2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ение в установленные 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 порядка использования </w:t>
      </w:r>
      <w:r w:rsidRPr="00F71378">
        <w:rPr>
          <w:rFonts w:ascii="Times New Roman" w:hAnsi="Times New Roman" w:cs="Times New Roman"/>
          <w:sz w:val="28"/>
          <w:szCs w:val="28"/>
        </w:rPr>
        <w:t>символики города</w:t>
      </w:r>
      <w:proofErr w:type="gramEnd"/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>
        <w:rPr>
          <w:rFonts w:ascii="Times New Roman" w:hAnsi="Times New Roman" w:cs="Times New Roman"/>
          <w:sz w:val="28"/>
          <w:szCs w:val="28"/>
        </w:rPr>
        <w:t>, выявленных государственными и муниципальными контрольными органами;</w:t>
      </w:r>
    </w:p>
    <w:p w:rsidR="002529C3" w:rsidRDefault="002529C3" w:rsidP="0025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 недостоверных или искаженных данных в документах, представленных для получения разрешения.</w:t>
      </w:r>
    </w:p>
    <w:p w:rsidR="002529C3" w:rsidRDefault="002529C3" w:rsidP="0025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2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ешение о приостановлении действия разрешения или его прекращении доводится Комиссией до сведения юридического лица или индивидуального предпринимателя в письменной форме с мотивированным обоснованием не позднее чем через семь дней со дня принятия решения.</w:t>
      </w:r>
    </w:p>
    <w:p w:rsidR="002529C3" w:rsidRDefault="002529C3" w:rsidP="0025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бязана установить срок устранения юридическим лицом или индивидуальным предприним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 порядка использования </w:t>
      </w:r>
      <w:r w:rsidRPr="00F71378">
        <w:rPr>
          <w:rFonts w:ascii="Times New Roman" w:hAnsi="Times New Roman" w:cs="Times New Roman"/>
          <w:sz w:val="28"/>
          <w:szCs w:val="28"/>
        </w:rPr>
        <w:t>символики города</w:t>
      </w:r>
      <w:proofErr w:type="gramEnd"/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>
        <w:rPr>
          <w:rFonts w:ascii="Times New Roman" w:hAnsi="Times New Roman" w:cs="Times New Roman"/>
          <w:sz w:val="28"/>
          <w:szCs w:val="28"/>
        </w:rPr>
        <w:t>, повлекших за собой приостановление действия разрешения.</w:t>
      </w:r>
    </w:p>
    <w:p w:rsidR="00460811" w:rsidRDefault="002529C3" w:rsidP="0046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установленный срок юридическим лицом или индивидуальным предпринимателем указанные нарушения порядка использования </w:t>
      </w:r>
      <w:r w:rsidRPr="00F71378">
        <w:rPr>
          <w:rFonts w:ascii="Times New Roman" w:hAnsi="Times New Roman" w:cs="Times New Roman"/>
          <w:sz w:val="28"/>
          <w:szCs w:val="28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не устранены, разрешение  </w:t>
      </w:r>
      <w:r w:rsidR="00544C97">
        <w:rPr>
          <w:rFonts w:ascii="Times New Roman" w:hAnsi="Times New Roman" w:cs="Times New Roman"/>
          <w:sz w:val="28"/>
          <w:szCs w:val="28"/>
        </w:rPr>
        <w:t>прекра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9C3" w:rsidRDefault="002529C3" w:rsidP="0046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ранения юридическим лицом или индивидуальным предпринимателем нарушений, повлекших за собой приостановление действия разрешения, </w:t>
      </w:r>
      <w:r w:rsidR="00544C97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принимается решение о возобновлении его действия</w:t>
      </w:r>
      <w:r w:rsidR="00544C97">
        <w:rPr>
          <w:rFonts w:ascii="Times New Roman" w:hAnsi="Times New Roman" w:cs="Times New Roman"/>
          <w:sz w:val="28"/>
          <w:szCs w:val="28"/>
        </w:rPr>
        <w:t xml:space="preserve"> и организационным отделом Исполнительного комитета оформляется постановление Исполнительного комитета о выдаче разрешения на использование </w:t>
      </w:r>
      <w:r w:rsidR="00544C97" w:rsidRPr="00F71378">
        <w:rPr>
          <w:rFonts w:ascii="Times New Roman" w:hAnsi="Times New Roman" w:cs="Times New Roman"/>
          <w:sz w:val="28"/>
          <w:szCs w:val="28"/>
        </w:rPr>
        <w:t>символики города</w:t>
      </w:r>
      <w:r w:rsidR="00BA455A" w:rsidRP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</w:t>
      </w:r>
      <w:r w:rsidRPr="00F71378">
        <w:rPr>
          <w:rFonts w:ascii="Times New Roman" w:hAnsi="Times New Roman" w:cs="Times New Roman"/>
          <w:sz w:val="28"/>
          <w:szCs w:val="28"/>
        </w:rPr>
        <w:t>.</w:t>
      </w:r>
    </w:p>
    <w:p w:rsidR="00786524" w:rsidRDefault="00786524" w:rsidP="002529C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0A4917" w:rsidP="0085443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="00854437"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54437"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A4917" w:rsidRPr="00381CB8" w:rsidRDefault="000A4917" w:rsidP="0085443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елопроизводством</w:t>
      </w:r>
    </w:p>
    <w:p w:rsidR="00854437" w:rsidRPr="00381CB8" w:rsidRDefault="00854437" w:rsidP="00854437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              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381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</w:t>
      </w:r>
    </w:p>
    <w:p w:rsidR="00854437" w:rsidRPr="00381CB8" w:rsidRDefault="00854437" w:rsidP="0085443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2529C3" w:rsidRDefault="0085443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E2548C" w:rsidRDefault="00E2548C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17" w:rsidRDefault="000A491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6615BF" w:rsidRDefault="00854437" w:rsidP="002529C3">
      <w:pPr>
        <w:spacing w:after="0" w:line="264" w:lineRule="auto"/>
        <w:ind w:left="6372" w:firstLine="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54437" w:rsidRPr="006615BF" w:rsidRDefault="00854437" w:rsidP="00854437">
      <w:pPr>
        <w:spacing w:after="0" w:line="264" w:lineRule="auto"/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854437" w:rsidRPr="006615BF" w:rsidRDefault="00854437" w:rsidP="00854437">
      <w:pPr>
        <w:spacing w:after="0" w:line="264" w:lineRule="auto"/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854437" w:rsidRPr="006615BF" w:rsidRDefault="00854437" w:rsidP="00854437">
      <w:pPr>
        <w:spacing w:after="0" w:line="264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854437" w:rsidRPr="006615BF" w:rsidRDefault="00854437" w:rsidP="00854437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6615BF" w:rsidRDefault="00854437" w:rsidP="0085443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854437" w:rsidRPr="006615BF" w:rsidRDefault="00854437" w:rsidP="0085443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заявлений о выдаче разрешения на использование</w:t>
      </w:r>
    </w:p>
    <w:p w:rsidR="00854437" w:rsidRPr="006615BF" w:rsidRDefault="00854437" w:rsidP="0085443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 и флага города Набережные Челны</w:t>
      </w:r>
    </w:p>
    <w:p w:rsidR="00854437" w:rsidRPr="006615BF" w:rsidRDefault="00854437" w:rsidP="0085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324"/>
        <w:gridCol w:w="7107"/>
      </w:tblGrid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0A4917" w:rsidP="0093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ахов Ф.Ш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комиссии, Руководитель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хметова Г.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proofErr w:type="gramEnd"/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after="0"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председателя комиссии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>Руководитель Аппарата Исполнительного комитета</w:t>
            </w:r>
          </w:p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А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after="0"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>Секретарь комиссии, н</w:t>
            </w:r>
            <w:r w:rsidRPr="006615BF"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>организационного отдела</w:t>
            </w:r>
            <w:r w:rsidRPr="006615BF"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 xml:space="preserve"> Исполнительного комитета</w:t>
            </w:r>
          </w:p>
        </w:tc>
      </w:tr>
      <w:tr w:rsidR="00854437" w:rsidRPr="006615BF" w:rsidTr="00EA5FD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93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опотова</w:t>
            </w:r>
            <w:proofErr w:type="spellEnd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</w:t>
            </w:r>
            <w:r w:rsidR="00933A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имов</w:t>
            </w:r>
            <w:proofErr w:type="spellEnd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Н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ава Администрации Центрального района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из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.Р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управления земельных и имущественных отношений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уев И.С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>Первый заместитель Руководителя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хаков</w:t>
            </w:r>
            <w:proofErr w:type="spellEnd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.З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3F5BD8" w:rsidP="00EA5FD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 xml:space="preserve">Заместитель Руководителя </w:t>
            </w:r>
            <w:r w:rsidR="00854437" w:rsidRPr="006615BF"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  <w:t xml:space="preserve">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0A4917" w:rsidP="000A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бибуллин Ф.Ф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0A4917" w:rsidP="000A491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="00854437"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</w:t>
            </w:r>
            <w:r w:rsidR="00854437"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Комсомольского района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3F5BD8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миев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Р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управления культуры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0A491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л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Р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ководителя Исполнительного комитета, 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чальник управления финансов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Default="003F5BD8" w:rsidP="0093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рисов В.Х</w:t>
            </w:r>
            <w:r w:rsidR="00933A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ава Администрации Автозаводского района Исполнительного комитета</w:t>
            </w:r>
          </w:p>
        </w:tc>
      </w:tr>
      <w:tr w:rsidR="00854437" w:rsidRPr="006615BF" w:rsidTr="00EA5FD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лимов</w:t>
            </w:r>
            <w:proofErr w:type="spellEnd"/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М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37" w:rsidRPr="006615BF" w:rsidRDefault="00854437" w:rsidP="00EA5FD0">
            <w:pPr>
              <w:spacing w:after="0"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615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Руководителя Исполнительного комитета</w:t>
            </w:r>
          </w:p>
        </w:tc>
      </w:tr>
    </w:tbl>
    <w:p w:rsidR="00854437" w:rsidRPr="006615BF" w:rsidRDefault="00854437" w:rsidP="00854437">
      <w:pPr>
        <w:spacing w:after="0" w:line="264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A4917" w:rsidRDefault="000A4917" w:rsidP="000A491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917" w:rsidRDefault="000A4917" w:rsidP="000A491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A4917" w:rsidRPr="00381CB8" w:rsidRDefault="000A4917" w:rsidP="000A491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елопроизводством</w:t>
      </w:r>
    </w:p>
    <w:p w:rsidR="000A4917" w:rsidRPr="00381CB8" w:rsidRDefault="000A4917" w:rsidP="000A4917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381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</w:t>
      </w:r>
    </w:p>
    <w:p w:rsidR="00854437" w:rsidRPr="00381CB8" w:rsidRDefault="00854437" w:rsidP="00854437">
      <w:pPr>
        <w:keepNext/>
        <w:spacing w:before="120" w:after="12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</w:p>
    <w:p w:rsidR="00854437" w:rsidRPr="00381CB8" w:rsidRDefault="00854437" w:rsidP="00854437">
      <w:pPr>
        <w:keepNext/>
        <w:spacing w:before="120" w:after="12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становлению</w:t>
      </w:r>
    </w:p>
    <w:p w:rsidR="00854437" w:rsidRPr="00381CB8" w:rsidRDefault="00854437" w:rsidP="00854437">
      <w:pPr>
        <w:keepNext/>
        <w:spacing w:before="120" w:after="120" w:line="240" w:lineRule="auto"/>
        <w:ind w:firstLine="637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ительного комитета</w:t>
      </w:r>
    </w:p>
    <w:p w:rsidR="00854437" w:rsidRPr="00381CB8" w:rsidRDefault="00854437" w:rsidP="0085443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«___»_____20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__</w:t>
      </w:r>
    </w:p>
    <w:p w:rsidR="00854437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миссии по рассмотрению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 выдаче разрешения на использование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 и флага города Набережные Челны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я </w:t>
      </w: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 выдаче разрешения на использование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 и флага города Набережные Челны (далее - Комиссия) создается постановлением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и действует на основании настоящего Положения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7" w:history="1">
        <w:r w:rsidRPr="00381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федеральными законами, </w:t>
      </w:r>
      <w:hyperlink r:id="rId8" w:history="1">
        <w:r w:rsidRPr="00381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и законами Республики Татарстан, </w:t>
      </w:r>
      <w:hyperlink r:id="rId9" w:history="1">
        <w:r w:rsidRPr="00381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</w:t>
      </w:r>
      <w:hyperlink r:id="rId10" w:history="1">
        <w:r w:rsidRPr="00381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от 17.03.2005 № 31/5 «О гербе и флаге города Набережные Челны»</w:t>
      </w:r>
      <w:r w:rsidRPr="003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, принимаемыми по вопросам использования герба и флага города Набережные Челны (далее  - официальные символы) и настоящим Положением.</w:t>
      </w:r>
      <w:proofErr w:type="gramEnd"/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Основные задачи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а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выполняет следующие задачи и функции: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заявления и дает заключения о разрешении или об отказе в праве использования официальных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бережные Челны </w:t>
      </w:r>
      <w:r w:rsidRPr="00FB6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ожившихся исторических и культурных традиций города Набережные Челны;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азре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выдаче разрешения на использование </w:t>
      </w:r>
      <w:r w:rsidR="003F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бережные Челны;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ует с муниципальными контрольными органами;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вует в установленном порядке в подготовке нормативных правовых актов органов местного самоуправления по вопросам использования официальных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вправе: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глашать на свои заседания и заслушивать на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юридических лиц и индивидуальных предпринимателей, подавших заявления на право использования официальных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бережные Челны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от органов государственной власти и органов местного самоуправления, юридических лиц и индивидуальных предпринимателей информацию по вопросам, относящимся к компетенции Комиссии;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влекать для проведения экспертиз специалистов научных и других организаций;</w:t>
      </w:r>
    </w:p>
    <w:p w:rsidR="00854437" w:rsidRPr="00381CB8" w:rsidRDefault="000A491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54437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ить в установленном порядке отдельные вопросы, отнесенные к ее компетенции на рассмотрение Руководител</w:t>
      </w:r>
      <w:r w:rsidR="00CC1A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1" w:name="_GoBack"/>
      <w:bookmarkEnd w:id="1"/>
      <w:r w:rsidR="00854437"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.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A49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деятельности Комиссии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ой Комиссии руководит председатель (в его отсутствие - заместитель председателя)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миссии проводятся по мере необходимости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вправе привлекать к участию в работе Комиссии, в том числе приглашать для участия в ее заседаниях руководителей организаций, специалистов, экспертов, не являющихся членами Комиссии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ют не менее половины списочного состава Комиссии. Заключение принимается большинством голосов из числа присутствующих на заседании. При равенстве голосов голос председательствующего является решающим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Комиссии оформляется протоколом, который подписывается председателем Комиссии (его заместителем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</w:t>
      </w: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437" w:rsidRPr="00381CB8" w:rsidRDefault="00854437" w:rsidP="0085443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1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онно-техническое обеспечение работы Комиссии осуществляет организационный отдел Исполнительного комитета.</w:t>
      </w:r>
    </w:p>
    <w:p w:rsidR="00854437" w:rsidRPr="00381CB8" w:rsidRDefault="00854437" w:rsidP="00854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0A4917" w:rsidRDefault="000A4917" w:rsidP="000A491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A4917" w:rsidRPr="00381CB8" w:rsidRDefault="000A4917" w:rsidP="000A4917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елопроизводством</w:t>
      </w:r>
    </w:p>
    <w:p w:rsidR="000A4917" w:rsidRPr="00381CB8" w:rsidRDefault="000A4917" w:rsidP="000A4917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381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</w:t>
      </w:r>
    </w:p>
    <w:p w:rsidR="000A4917" w:rsidRDefault="000A491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Pr="007F0B9E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Default="00854437" w:rsidP="00854437">
      <w:pPr>
        <w:rPr>
          <w:rFonts w:ascii="Times New Roman" w:hAnsi="Times New Roman" w:cs="Times New Roman"/>
          <w:sz w:val="28"/>
          <w:szCs w:val="28"/>
        </w:rPr>
      </w:pPr>
    </w:p>
    <w:p w:rsidR="00854437" w:rsidRDefault="00854437" w:rsidP="00854437"/>
    <w:p w:rsidR="00C265E3" w:rsidRDefault="00B14894"/>
    <w:sectPr w:rsidR="00C265E3" w:rsidSect="006E3C4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37"/>
    <w:rsid w:val="00036D04"/>
    <w:rsid w:val="00065013"/>
    <w:rsid w:val="000A4917"/>
    <w:rsid w:val="000D4E16"/>
    <w:rsid w:val="000E58F8"/>
    <w:rsid w:val="00197186"/>
    <w:rsid w:val="002529C3"/>
    <w:rsid w:val="003F5BD8"/>
    <w:rsid w:val="00412AD3"/>
    <w:rsid w:val="00460811"/>
    <w:rsid w:val="00460E1C"/>
    <w:rsid w:val="00544C97"/>
    <w:rsid w:val="006656B3"/>
    <w:rsid w:val="00667BE7"/>
    <w:rsid w:val="006D0255"/>
    <w:rsid w:val="00716BEC"/>
    <w:rsid w:val="00786524"/>
    <w:rsid w:val="007908C5"/>
    <w:rsid w:val="00854437"/>
    <w:rsid w:val="0089423A"/>
    <w:rsid w:val="008B2606"/>
    <w:rsid w:val="008E6B4D"/>
    <w:rsid w:val="00933A73"/>
    <w:rsid w:val="009A5C82"/>
    <w:rsid w:val="009F4079"/>
    <w:rsid w:val="00B07DEC"/>
    <w:rsid w:val="00B14894"/>
    <w:rsid w:val="00B7368C"/>
    <w:rsid w:val="00BA455A"/>
    <w:rsid w:val="00CB630F"/>
    <w:rsid w:val="00CC1AE2"/>
    <w:rsid w:val="00E2548C"/>
    <w:rsid w:val="00F7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89A75203326F1F15FD241BAEE9F81A9EA3CDCBBED6D1BAF340319E03EE640P9y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E89A75203326F1F15FCC4CAC82C28AA8E965D4B1B2364EA33E56P4y1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E626DC60AA35352B1B216EDFA0F58A1694461C9189C39106DB9ECE6AF4B8660151CC59FE3371C747417BHDA0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E89A75203326F1F15FD241BAEE9F81A9EA3CDCB9E26B19AF340319E03EE640P9y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89A75203326F1F15FD241BAEE9F81A9EA3CDCB9E2681CAF340319E03EE640P9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1794-8A3E-4041-A7FC-9579BF6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Елена Дерлюкова Владимировна</cp:lastModifiedBy>
  <cp:revision>2</cp:revision>
  <cp:lastPrinted>2021-06-11T10:09:00Z</cp:lastPrinted>
  <dcterms:created xsi:type="dcterms:W3CDTF">2021-06-11T13:19:00Z</dcterms:created>
  <dcterms:modified xsi:type="dcterms:W3CDTF">2021-06-11T13:19:00Z</dcterms:modified>
</cp:coreProperties>
</file>